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C6AC2" w14:textId="088FDEFF" w:rsidR="00B3556E" w:rsidRPr="00B3556E" w:rsidRDefault="00B3556E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A548EA">
        <w:rPr>
          <w:rFonts w:ascii="Times New Roman" w:eastAsia="Arial Unicode MS" w:hAnsi="Times New Roman" w:cs="Times New Roman"/>
          <w:color w:val="000000"/>
          <w:sz w:val="21"/>
          <w:szCs w:val="21"/>
        </w:rPr>
        <w:t>проект</w:t>
      </w:r>
    </w:p>
    <w:p w14:paraId="730428C3" w14:textId="65E42F70" w:rsidR="00EE62A3" w:rsidRPr="00EE62A3" w:rsidRDefault="00A548EA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7D63EC">
        <w:rPr>
          <w:rFonts w:ascii="Times New Roman" w:eastAsia="Arial Unicode MS" w:hAnsi="Times New Roman" w:cs="Times New Roman"/>
          <w:color w:val="000000"/>
          <w:sz w:val="21"/>
          <w:szCs w:val="21"/>
        </w:rPr>
        <w:t>у</w:t>
      </w:r>
      <w:r w:rsidR="00EE62A3"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твержден протоколом </w:t>
      </w:r>
      <w:r w:rsid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№</w:t>
      </w:r>
      <w:r w:rsidR="00AD0F91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___</w:t>
      </w:r>
    </w:p>
    <w:p w14:paraId="019CC398" w14:textId="7DFCCB67" w:rsidR="00EE62A3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Общественного совета</w:t>
      </w:r>
    </w:p>
    <w:p w14:paraId="76085058" w14:textId="51858D1B" w:rsidR="00D81D02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Нижневартовского района от </w:t>
      </w:r>
      <w:r w:rsidR="001E573D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__________</w:t>
      </w:r>
      <w:bookmarkStart w:id="0" w:name="_GoBack"/>
      <w:bookmarkEnd w:id="0"/>
    </w:p>
    <w:p w14:paraId="37FF2DAA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5387B52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183CEC8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744A2D89" w14:textId="77777777" w:rsidR="006C7A57" w:rsidRPr="00307274" w:rsidRDefault="006C7A57" w:rsidP="00152387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14:paraId="5CC1D9B4" w14:textId="2A0D30B2"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</w:t>
      </w:r>
      <w:r w:rsidR="00B3556E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</w:t>
      </w:r>
      <w:r w:rsidR="003B65D5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14:paraId="13C9AED4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14:paraId="1248A08F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A5BA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893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98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14:paraId="5ED06C56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764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14:paraId="2CFD739A" w14:textId="77777777"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14:paraId="5F163536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79D" w14:textId="77777777"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032003" w:rsidRPr="00307274" w14:paraId="22EF118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4C7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02B" w14:textId="65A955DD" w:rsidR="00032003" w:rsidRPr="00307274" w:rsidRDefault="00032003" w:rsidP="003B65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авы района о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результатах деятельности за 202</w:t>
            </w:r>
            <w:r w:rsidR="003B65D5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E6C" w14:textId="107CD8F4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</w:t>
            </w:r>
            <w:r w:rsidR="003B65D5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0B" w14:textId="77777777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0C4DB8D1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A0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1D5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F86" w14:textId="112AE0F8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 w:rsidR="003B65D5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142CBE5" w14:textId="28C6B14B" w:rsidR="00032003" w:rsidRPr="00307274" w:rsidRDefault="00032003" w:rsidP="001523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3B65D5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F7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20BD99E8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29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2A" w14:textId="278B108E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отчетных собраниях граждан по итогам работы администраций городских и 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сельский поселений района з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FD9" w14:textId="4FE4F21F" w:rsidR="00B3556E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 202</w:t>
            </w:r>
            <w:r w:rsidR="00952B2A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од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–</w:t>
            </w:r>
          </w:p>
          <w:p w14:paraId="0C79F834" w14:textId="5AD6E36A" w:rsidR="00032003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2</w:t>
            </w:r>
            <w:r w:rsidR="00952B2A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="00032003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  <w:p w14:paraId="3E33A49A" w14:textId="4FA8FB48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D3F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6011BB8C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1F7" w14:textId="726CC33E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1B66B4" w:rsidRPr="001B66B4" w14:paraId="6973408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A41" w14:textId="77777777" w:rsidR="00032003" w:rsidRPr="001B66B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4C7" w14:textId="4479FBF2" w:rsidR="00032003" w:rsidRPr="001B66B4" w:rsidRDefault="00032003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ении льготных категорий граждан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0E1" w14:textId="77777777" w:rsidR="00032003" w:rsidRDefault="00B3556E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06.202</w:t>
            </w:r>
            <w:r w:rsidR="00952B2A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  <w:p w14:paraId="5234DC81" w14:textId="31014DDE" w:rsidR="00764C85" w:rsidRPr="001B66B4" w:rsidRDefault="00764C85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321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члены Общественного совета, </w:t>
            </w:r>
          </w:p>
          <w:p w14:paraId="764252E6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главный врач БУ ХМАО-Югры «Нижневартовская районная больница»</w:t>
            </w:r>
          </w:p>
        </w:tc>
      </w:tr>
      <w:tr w:rsidR="00764C85" w:rsidRPr="001B66B4" w14:paraId="46E546D0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FD2" w14:textId="64DA6C48" w:rsidR="00764C85" w:rsidRPr="001B66B4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5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47D" w14:textId="40C2D0C7" w:rsidR="00764C85" w:rsidRPr="001B66B4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сполнении бюджета района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A27" w14:textId="14E63E75" w:rsidR="00764C85" w:rsidRDefault="00764C85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рта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9D8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3A576C5F" w14:textId="7B3CABA9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43645F9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56E" w14:textId="49B9B331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6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226" w14:textId="7CE8EA87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сполнении бюджета района за 1 квартал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8F1" w14:textId="76C4DB31" w:rsidR="00764C85" w:rsidRDefault="00764C85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я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66C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55C6B6EC" w14:textId="0161E44A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2E0CE895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6F1" w14:textId="23BF6A68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623" w14:textId="18DFAC16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сполнении бюджета района за 2 квартал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DB6" w14:textId="7B73E768" w:rsidR="00764C85" w:rsidRDefault="00764C85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августа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31E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35B64F4C" w14:textId="0DD341E3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6BC8A1B7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D26" w14:textId="7AC50702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730" w14:textId="279C52CC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сполнении бюджета района за 3 квартал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37" w14:textId="5C065EE9" w:rsidR="00764C85" w:rsidRDefault="00764C85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 xml:space="preserve"> С 15 по 30 ноября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7C9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20EAD3B6" w14:textId="509F1AE3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D47933" w:rsidRPr="00307274" w14:paraId="58AE162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E8A" w14:textId="63EA6000" w:rsidR="00D47933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0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0EF" w14:textId="3533905B" w:rsidR="00D47933" w:rsidRPr="00307274" w:rsidRDefault="00EE1719" w:rsidP="00C76C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асти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е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общественности в повышении качества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комфортной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реды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, благоустройства района в 202</w:t>
            </w:r>
            <w:r w:rsidR="00C76CC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1A2" w14:textId="2592CCCD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C76CC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942" w14:textId="77777777" w:rsidR="00EE1719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7823166" w14:textId="0B32F5AB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тдел ЖКХ и строительства администрации района</w:t>
            </w:r>
          </w:p>
        </w:tc>
      </w:tr>
      <w:tr w:rsidR="00032003" w:rsidRPr="00307274" w14:paraId="7FBFB13B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5E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D96CC8" w:rsidRPr="00D96CC8" w14:paraId="5BB2242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994" w14:textId="3C289DF4" w:rsidR="00032003" w:rsidRPr="00D96CC8" w:rsidRDefault="00F32FF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0</w:t>
            </w:r>
            <w:r w:rsidR="00032003"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F91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14:paraId="17FFCE7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14:paraId="4BA1389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14:paraId="7690640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14:paraId="1C5A8AC9" w14:textId="5C6BDEE5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- мероприятия, посвященные 7</w:t>
            </w:r>
            <w:r w:rsidR="00BD629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летию со дня Победы в Великой Отечественной войне 1941-1945 годов;</w:t>
            </w:r>
          </w:p>
          <w:p w14:paraId="588AFF9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татаро-башкирский праздник «Сабантуй»</w:t>
            </w:r>
          </w:p>
          <w:p w14:paraId="677BEAA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фестиваль искусств «Мое сердце-Нижневартовский район»</w:t>
            </w:r>
          </w:p>
          <w:p w14:paraId="17E67F6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14:paraId="00B2981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14:paraId="05830C43" w14:textId="4FDD0421" w:rsidR="00F32FFE" w:rsidRPr="00D96CC8" w:rsidRDefault="00F32FFE" w:rsidP="00F3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ыставки-ярмарки товаропроизводителей района в 202</w:t>
            </w:r>
            <w:r w:rsidR="00967592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у</w:t>
            </w:r>
          </w:p>
          <w:p w14:paraId="29FE40B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14:paraId="1A063AF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14:paraId="7C1131A7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14:paraId="3AAAD3A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14:paraId="46864412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14:paraId="27EE4C4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Обласа;</w:t>
            </w:r>
          </w:p>
          <w:p w14:paraId="7BF1A65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AA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87915B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843A890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26A66465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66467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AB146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январь</w:t>
            </w:r>
          </w:p>
          <w:p w14:paraId="4C3AC24E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53D131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февраль</w:t>
            </w:r>
          </w:p>
          <w:p w14:paraId="13120A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6215D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90AD0D5" w14:textId="1A383FCB" w:rsidR="00032003" w:rsidRPr="00D96CC8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  <w:p w14:paraId="6EFA3CD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6AF5F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0EDB3AA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</w:p>
          <w:p w14:paraId="7A1268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май</w:t>
            </w:r>
          </w:p>
          <w:p w14:paraId="2F3B597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64AEDA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438B74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7F8E7D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02E2FC5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F7A29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2F2681C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8D502B1" w14:textId="1ED53BBF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ль</w:t>
            </w:r>
          </w:p>
          <w:p w14:paraId="7561DEC8" w14:textId="77777777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34CD1B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сентябрь </w:t>
            </w:r>
          </w:p>
          <w:p w14:paraId="6515EB9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1D32637" w14:textId="6CF433B0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октябрь</w:t>
            </w:r>
          </w:p>
          <w:p w14:paraId="5C6DDE07" w14:textId="77777777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48F4DE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кабрь</w:t>
            </w:r>
          </w:p>
          <w:p w14:paraId="18ADB6E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A84DD4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 течение года</w:t>
            </w:r>
          </w:p>
          <w:p w14:paraId="2628C20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4A8885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0827C5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8E90B8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F6CA99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B2D4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D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члены Общественного совета</w:t>
            </w:r>
          </w:p>
        </w:tc>
      </w:tr>
      <w:tr w:rsidR="00032003" w:rsidRPr="00307274" w14:paraId="5BF1231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B9C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40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1B4" w14:textId="20864AC5"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5E0C9B7" w14:textId="266B12F1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45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62A9DB5" w14:textId="4D2708CD" w:rsidR="00032003" w:rsidRPr="00307274" w:rsidRDefault="005B2CAF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14:paraId="4FC432A3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AD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032003" w:rsidRPr="00307274" w14:paraId="75DC650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A76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32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07E" w14:textId="5F47ABEC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303CF07" w14:textId="70D69CC3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4A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14:paraId="0232E734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032003" w:rsidRPr="00307274" w14:paraId="600425C2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453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71A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новление тематической рубрики «Общественный совет» на официальном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D8" w14:textId="29E3FBA0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EB1C15C" w14:textId="675ED8F8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2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71F" w14:textId="44DCD115" w:rsidR="00032003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14:paraId="43E75BC8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7D8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7D63EC" w:rsidRPr="00307274" w14:paraId="3FB4CA76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7FB" w14:textId="33763AC9" w:rsidR="007D63EC" w:rsidRPr="00307274" w:rsidRDefault="007D63EC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73B" w14:textId="77777777" w:rsidR="007D63EC" w:rsidRPr="00307274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47A" w14:textId="1FA3C099" w:rsidR="007D63EC" w:rsidRPr="00307274" w:rsidRDefault="007D63EC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.06.202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7C61155" w14:textId="407FA85C" w:rsidR="007D63EC" w:rsidRPr="00307274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0</w:t>
            </w:r>
            <w:r w:rsidR="008A0E0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885" w14:textId="7E9B505C" w:rsidR="007D63EC" w:rsidRPr="00A548EA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правление общественных связей и информационной политики администрации района</w:t>
            </w:r>
          </w:p>
        </w:tc>
      </w:tr>
      <w:tr w:rsidR="005B2CAF" w:rsidRPr="00307274" w14:paraId="2CD2477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E00" w14:textId="1A0D1DDE" w:rsidR="005B2CAF" w:rsidRPr="00D96CC8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77A" w14:textId="7E66FBCB"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ассмотрении вопроса «Об утверждении прогнозного плана приватизации имущества муниципального образования Нижневартовский район на 2023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F96" w14:textId="2E824A55" w:rsidR="005B2CAF" w:rsidRPr="005B2CAF" w:rsidRDefault="005B2CAF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511" w14:textId="774B2185" w:rsidR="005B2CAF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;</w:t>
            </w:r>
          </w:p>
          <w:p w14:paraId="6833F887" w14:textId="726C7B73"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7D63EC" w:rsidRPr="00D96CC8" w14:paraId="483AD06A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A09" w14:textId="757B754A" w:rsidR="007D63EC" w:rsidRPr="007D63EC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16</w:t>
            </w:r>
            <w:r w:rsidR="007D63EC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497" w14:textId="68EB2606" w:rsidR="007D63EC" w:rsidRPr="00D96CC8" w:rsidRDefault="007D63EC" w:rsidP="00967592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ланирование деятельности Общественного совета на 202</w:t>
            </w:r>
            <w:r w:rsidR="001E573D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3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CF8" w14:textId="210B541A" w:rsidR="007D63EC" w:rsidRPr="00D96CC8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до 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A0E0C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0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74F" w14:textId="77777777" w:rsidR="007D63EC" w:rsidRPr="00D96CC8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;</w:t>
            </w:r>
          </w:p>
          <w:p w14:paraId="45722D25" w14:textId="5284A0CA" w:rsidR="007D63EC" w:rsidRPr="00D96CC8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равление общественных связей и информационной политики администрации района</w:t>
            </w:r>
          </w:p>
        </w:tc>
      </w:tr>
    </w:tbl>
    <w:p w14:paraId="135A4289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14:paraId="08B734F3" w14:textId="77777777"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1A528" w14:textId="77777777" w:rsidR="00540A43" w:rsidRDefault="00540A43" w:rsidP="006C7A57">
      <w:pPr>
        <w:spacing w:after="0" w:line="240" w:lineRule="auto"/>
      </w:pPr>
      <w:r>
        <w:separator/>
      </w:r>
    </w:p>
  </w:endnote>
  <w:endnote w:type="continuationSeparator" w:id="0">
    <w:p w14:paraId="4AB6BA0A" w14:textId="77777777" w:rsidR="00540A43" w:rsidRDefault="00540A43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6C53" w14:textId="77777777" w:rsidR="00540A43" w:rsidRDefault="00540A43" w:rsidP="006C7A57">
      <w:pPr>
        <w:spacing w:after="0" w:line="240" w:lineRule="auto"/>
      </w:pPr>
      <w:r>
        <w:separator/>
      </w:r>
    </w:p>
  </w:footnote>
  <w:footnote w:type="continuationSeparator" w:id="0">
    <w:p w14:paraId="2CDD3724" w14:textId="77777777" w:rsidR="00540A43" w:rsidRDefault="00540A43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D"/>
    <w:rsid w:val="00005A5F"/>
    <w:rsid w:val="00007C2A"/>
    <w:rsid w:val="00012257"/>
    <w:rsid w:val="00030796"/>
    <w:rsid w:val="00032003"/>
    <w:rsid w:val="000521FA"/>
    <w:rsid w:val="0005792A"/>
    <w:rsid w:val="00066FD7"/>
    <w:rsid w:val="000904FA"/>
    <w:rsid w:val="00091F07"/>
    <w:rsid w:val="000C0038"/>
    <w:rsid w:val="000F053E"/>
    <w:rsid w:val="00152387"/>
    <w:rsid w:val="001A33A9"/>
    <w:rsid w:val="001B66B4"/>
    <w:rsid w:val="001C372D"/>
    <w:rsid w:val="001E573D"/>
    <w:rsid w:val="001F3730"/>
    <w:rsid w:val="001F41DD"/>
    <w:rsid w:val="0020628D"/>
    <w:rsid w:val="00241F10"/>
    <w:rsid w:val="002958D8"/>
    <w:rsid w:val="002A0353"/>
    <w:rsid w:val="002B483E"/>
    <w:rsid w:val="002B79DA"/>
    <w:rsid w:val="002E057B"/>
    <w:rsid w:val="002F4968"/>
    <w:rsid w:val="00307274"/>
    <w:rsid w:val="00307DCD"/>
    <w:rsid w:val="00332500"/>
    <w:rsid w:val="003557E7"/>
    <w:rsid w:val="00360DF9"/>
    <w:rsid w:val="003818D9"/>
    <w:rsid w:val="003B65D5"/>
    <w:rsid w:val="00404142"/>
    <w:rsid w:val="004057A1"/>
    <w:rsid w:val="00423FC8"/>
    <w:rsid w:val="004B1B6C"/>
    <w:rsid w:val="004C6AAA"/>
    <w:rsid w:val="004D717C"/>
    <w:rsid w:val="00532CAD"/>
    <w:rsid w:val="00537C3B"/>
    <w:rsid w:val="00540A43"/>
    <w:rsid w:val="005A57B7"/>
    <w:rsid w:val="005B2CAF"/>
    <w:rsid w:val="005E256D"/>
    <w:rsid w:val="006C7A57"/>
    <w:rsid w:val="006F06B9"/>
    <w:rsid w:val="00722EC4"/>
    <w:rsid w:val="00764C85"/>
    <w:rsid w:val="00770542"/>
    <w:rsid w:val="007D63EC"/>
    <w:rsid w:val="007E3C2B"/>
    <w:rsid w:val="0083798E"/>
    <w:rsid w:val="008671AB"/>
    <w:rsid w:val="00874F8D"/>
    <w:rsid w:val="008A0E0C"/>
    <w:rsid w:val="008E4B3A"/>
    <w:rsid w:val="00926E7C"/>
    <w:rsid w:val="00952B2A"/>
    <w:rsid w:val="00967592"/>
    <w:rsid w:val="009825E9"/>
    <w:rsid w:val="009B5A33"/>
    <w:rsid w:val="009D3A0F"/>
    <w:rsid w:val="00A136F7"/>
    <w:rsid w:val="00A54147"/>
    <w:rsid w:val="00A548EA"/>
    <w:rsid w:val="00AD0F91"/>
    <w:rsid w:val="00B3556E"/>
    <w:rsid w:val="00B44681"/>
    <w:rsid w:val="00BD6294"/>
    <w:rsid w:val="00C04A37"/>
    <w:rsid w:val="00C12D3B"/>
    <w:rsid w:val="00C14661"/>
    <w:rsid w:val="00C33647"/>
    <w:rsid w:val="00C76CCC"/>
    <w:rsid w:val="00C94DAC"/>
    <w:rsid w:val="00D47933"/>
    <w:rsid w:val="00D81D02"/>
    <w:rsid w:val="00D96CC8"/>
    <w:rsid w:val="00DA70B8"/>
    <w:rsid w:val="00DC1C11"/>
    <w:rsid w:val="00E30055"/>
    <w:rsid w:val="00E512A9"/>
    <w:rsid w:val="00EB3CB0"/>
    <w:rsid w:val="00EE1719"/>
    <w:rsid w:val="00EE4BA9"/>
    <w:rsid w:val="00EE58C3"/>
    <w:rsid w:val="00EE62A3"/>
    <w:rsid w:val="00F32FFE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A5C"/>
  <w15:docId w15:val="{B8CC5B3B-4412-4065-B9CC-1910070B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79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9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9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9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73E8-CF5C-497D-9896-629C315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нова Наталья Владимировна</dc:creator>
  <cp:lastModifiedBy>Львова Екатерина Михайловна</cp:lastModifiedBy>
  <cp:revision>6</cp:revision>
  <cp:lastPrinted>2021-12-20T04:35:00Z</cp:lastPrinted>
  <dcterms:created xsi:type="dcterms:W3CDTF">2021-12-20T04:39:00Z</dcterms:created>
  <dcterms:modified xsi:type="dcterms:W3CDTF">2021-12-23T12:40:00Z</dcterms:modified>
</cp:coreProperties>
</file>